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6A1849C6" w14:textId="77777777" w:rsidR="00D96860" w:rsidRDefault="00D96860" w:rsidP="00D9686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0D3327B" w14:textId="77777777" w:rsidR="00D96860" w:rsidRDefault="00D96860" w:rsidP="00D968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14474B3" w14:textId="77777777" w:rsidR="00D96860" w:rsidRDefault="00D96860" w:rsidP="00D968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A3DAC9A" w14:textId="77777777" w:rsidR="00D96860" w:rsidRPr="002F55B0" w:rsidRDefault="00D96860" w:rsidP="00D968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1364EA" w14:textId="77777777" w:rsidR="00D96860" w:rsidRPr="002F55B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13498F" w14:textId="77777777" w:rsidR="00D96860" w:rsidRPr="002F55B0" w:rsidRDefault="00D96860" w:rsidP="00D968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F9EA2A" w14:textId="77777777" w:rsidR="00D9686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4699005C" w14:textId="77777777" w:rsidR="00D96860" w:rsidRDefault="00D96860" w:rsidP="00D96860">
      <w:pPr>
        <w:pStyle w:val="ListParagraph"/>
        <w:rPr>
          <w:rFonts w:cs="Arial"/>
          <w:sz w:val="28"/>
          <w:szCs w:val="28"/>
          <w:lang w:bidi="ta-IN"/>
        </w:rPr>
      </w:pPr>
    </w:p>
    <w:p w14:paraId="76AF9E9D" w14:textId="77777777" w:rsidR="00D9686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64DB08" w14:textId="77777777" w:rsidR="00D96860" w:rsidRDefault="00D96860" w:rsidP="00D96860">
      <w:pPr>
        <w:pStyle w:val="NoSpacing"/>
        <w:rPr>
          <w:rFonts w:eastAsia="Calibri"/>
          <w:lang w:bidi="ta-IN"/>
        </w:rPr>
      </w:pPr>
    </w:p>
    <w:p w14:paraId="1A338E43" w14:textId="77777777" w:rsidR="00D96860" w:rsidRDefault="00D96860" w:rsidP="00D96860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9A9EE38" w14:textId="77777777" w:rsidR="00625F52" w:rsidRPr="00D96860" w:rsidRDefault="00625F52" w:rsidP="00625F52">
      <w:pPr>
        <w:pStyle w:val="NoSpacing"/>
        <w:rPr>
          <w:rFonts w:eastAsia="Calibri"/>
          <w:lang w:val="en-US" w:bidi="ar-SA"/>
        </w:rPr>
      </w:pPr>
    </w:p>
    <w:p w14:paraId="0724CFAF" w14:textId="77777777" w:rsidR="00625F52" w:rsidRPr="004B209A" w:rsidRDefault="00625F52" w:rsidP="00625F5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A40316F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BB54663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45A46B6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57B2F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79C1DD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0F1919" w14:textId="77777777" w:rsidR="00625F52" w:rsidRPr="00ED644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5429771" w14:textId="77777777" w:rsidR="00625F52" w:rsidRPr="00273080" w:rsidRDefault="00625F52" w:rsidP="00625F5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3C58E8B" w14:textId="235E8E21" w:rsidR="00D96860" w:rsidRPr="00273080" w:rsidRDefault="00D96860" w:rsidP="00D9686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</w:t>
      </w:r>
      <w:r>
        <w:rPr>
          <w:rFonts w:ascii="Arial" w:eastAsia="Calibri" w:hAnsi="Arial"/>
          <w:sz w:val="32"/>
          <w:szCs w:val="32"/>
          <w:lang w:bidi="ar-SA"/>
        </w:rPr>
        <w:t>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5A1917DF" w14:textId="77777777" w:rsidR="004B5BFE" w:rsidRPr="00D11985" w:rsidRDefault="004B5BFE" w:rsidP="004B5BF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7C8112AD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2702EE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613C33C1" w:rsidR="003F4337" w:rsidRPr="00AC12E2" w:rsidRDefault="00000000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2702EE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1.1 </w:t>
      </w:r>
    </w:p>
    <w:p w14:paraId="59ACDB4C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 Adûxty—Zx¥²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De— Zyrç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65E52C" w14:textId="64B09B61" w:rsidR="000F273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ex—K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¹J ¤¤srx</w:t>
      </w:r>
      <w:r w:rsidR="00CC205E" w:rsidRPr="00797A8B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x </w:t>
      </w:r>
    </w:p>
    <w:p w14:paraId="7B15BEC5" w14:textId="6312797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—jxRxd¢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©</w:t>
      </w:r>
      <w:r w:rsidR="00564B6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 ¥m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—t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447A17" w14:textId="77777777" w:rsidR="00D815CF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xix˜öt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ix—Y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y i—öÇ¥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¡k¢—epª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GtzZy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¥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 CWx— 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¢¥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¥pxe— tûj¥Z </w:t>
      </w:r>
    </w:p>
    <w:p w14:paraId="45B126A8" w14:textId="7777777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 ¥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b¡—öt©</w:t>
      </w:r>
      <w:r w:rsidR="00564B6A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¹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4E3A66" w14:textId="23042607" w:rsidR="00D27E2A" w:rsidRPr="00625F52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b¡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¥Z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¡—kx</w:t>
      </w:r>
      <w:r w:rsidR="006E1B18" w:rsidRPr="00625F52">
        <w:rPr>
          <w:rFonts w:ascii="BRH Malayalam Extra" w:hAnsi="BRH Malayalam Extra" w:cs="BRH Malayalam Extra"/>
          <w:sz w:val="33"/>
          <w:szCs w:val="36"/>
          <w:lang w:val="it-IT"/>
        </w:rPr>
        <w:t xml:space="preserve"> </w:t>
      </w:r>
      <w:r w:rsidR="00A76A70"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A76A70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¹b¡—M§c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 ekx—</w:t>
      </w:r>
      <w:r w:rsidR="00FF04BB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h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835DA" w:rsidRPr="00625F52">
        <w:rPr>
          <w:rFonts w:ascii="BRH Malayalam Extra" w:hAnsi="BRH Malayalam Extra" w:cs="BRH Malayalam Extra"/>
          <w:sz w:val="33"/>
          <w:szCs w:val="36"/>
          <w:lang w:val="it-IT"/>
        </w:rPr>
        <w:t>–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6AD5DB9A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97A8B" w:rsidRPr="00625F52">
        <w:rPr>
          <w:rFonts w:ascii="BRH Malayalam Extra" w:hAnsi="BRH Malayalam Extra" w:cs="BRH Malayalam Extra"/>
          <w:sz w:val="40"/>
          <w:szCs w:val="40"/>
        </w:rPr>
        <w:t>Zõ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— - t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¥sx 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¡I id—sx cõx¥j©-[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-[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s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[ ]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( )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¤¤e—Zy K¡ª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ixe— b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byZõx—t </w:t>
      </w:r>
    </w:p>
    <w:p w14:paraId="7A7E02A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d—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x¤¤e—Zy </w:t>
      </w:r>
      <w:r w:rsidR="00F66886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F3865C2" w14:textId="77777777" w:rsidR="007731F6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7731F6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6 (Padam)</w:t>
      </w:r>
    </w:p>
    <w:p w14:paraId="41A49A05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b±y—YxI | bbx—Zy | Zx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p—J | </w:t>
      </w:r>
    </w:p>
    <w:p w14:paraId="62B583C9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¡— | siyZy—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C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</w:p>
    <w:p w14:paraId="688DAB48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¡J | hxp¡—KJ | jR—ix¥dd | Lm¡— | ¤¤p | ZZ§ | </w:t>
      </w:r>
    </w:p>
    <w:p w14:paraId="1DF0CD43" w14:textId="77777777" w:rsidR="007731F6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ax˜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ZZy— ¥bp - öZx | </w:t>
      </w:r>
    </w:p>
    <w:p w14:paraId="39FF5097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77331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¥j—Z | CZy— | ög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— | eydû—sû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¤¤p | ö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72B9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ïJ | </w:t>
      </w:r>
    </w:p>
    <w:p w14:paraId="12C3951D" w14:textId="77777777" w:rsidR="005676F1" w:rsidRPr="00797A8B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¢© | </w:t>
      </w:r>
    </w:p>
    <w:p w14:paraId="743C2E5B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b—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 ) | ix | ±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3CB5B6F" w14:textId="77777777" w:rsidR="007731F6" w:rsidRPr="00625F52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¥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D¥e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D¥eZy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6 (69)</w:t>
      </w:r>
    </w:p>
    <w:p w14:paraId="6B7F8D42" w14:textId="77777777" w:rsidR="000F273A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p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ûx©-cõx—¥jb§-hpZ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jI-öex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CC3534"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§T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y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-jxI </w:t>
      </w:r>
      <w:r w:rsidRPr="00625F52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p-i</w:t>
      </w:r>
      <w:r w:rsidR="00235EDF" w:rsidRPr="00625F52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</w:t>
      </w:r>
    </w:p>
    <w:p w14:paraId="175B1850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K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Ëpy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q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Ò— 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1CC067F1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1C6048D7" w14:textId="77777777" w:rsidR="00213A32" w:rsidRPr="00797A8B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4D7341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3EF694AC" w14:textId="6BD0438D" w:rsidR="000F273A" w:rsidRPr="00797A8B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—px t s¦pª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 </w:t>
      </w:r>
      <w:r w:rsidR="00EC6B93" w:rsidRPr="00797A8B">
        <w:rPr>
          <w:rFonts w:ascii="BRH Malayalam" w:hAnsi="BRH Malayalam" w:cs="BRH Malayalam"/>
          <w:sz w:val="40"/>
          <w:szCs w:val="40"/>
          <w:lang w:val="it-IT" w:eastAsia="en-IN" w:bidi="ar-SA"/>
        </w:rPr>
        <w:t>së¡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—Ø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¦¥ex—byZy-i¡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15C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§</w:t>
      </w:r>
      <w:r w:rsidR="007F556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yY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 KxiyW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ex˜tûa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A175FB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i¡ex˜t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 ö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Yd—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x© </w:t>
      </w:r>
    </w:p>
    <w:p w14:paraId="14B2726A" w14:textId="77777777" w:rsidR="00D815C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k— 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id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õx—de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d— e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D80FEC" w:rsidRPr="00797A8B">
        <w:rPr>
          <w:rFonts w:ascii="BRH Malayalam Extra" w:hAnsi="BRH Malayalam Extra" w:cs="BRH Malayalam Extra"/>
          <w:b/>
          <w:sz w:val="40"/>
          <w:szCs w:val="40"/>
          <w:lang w:val="it-IT" w:eastAsia="en-IN" w:bidi="ar-SA"/>
        </w:rPr>
        <w:t>Z</w:t>
      </w:r>
      <w:r w:rsidR="00943365" w:rsidRPr="00797A8B">
        <w:rPr>
          <w:rFonts w:ascii="BRH Malayalam Extra" w:hAnsi="BRH Malayalam Extra" w:cs="BRH Malayalam Extra"/>
          <w:b/>
          <w:sz w:val="40"/>
          <w:szCs w:val="36"/>
          <w:lang w:val="it-IT"/>
        </w:rPr>
        <w:t>££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dyZy— </w:t>
      </w:r>
    </w:p>
    <w:p w14:paraId="6CCDDC4F" w14:textId="77777777" w:rsidR="007F556B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x d Qy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Àz(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) CZy— Q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Àz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qkz—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D815C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 A—¤¤s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Zb¡ex˜tûa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¥txpx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Zy— ( )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( )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z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6B1FAE16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iy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ZI | </w:t>
      </w:r>
    </w:p>
    <w:p w14:paraId="39667AA1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t—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Zõ—d¡ - Bt—kÇ | ZZ—J 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4757E0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h—pË§ | e¥kZy— | As¡—kxJ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2B7B370D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J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0FBA8E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hp—Zy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dx˜ | e¥k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hxZ£—põ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¤¤p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z |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ûd— | </w:t>
      </w:r>
    </w:p>
    <w:p w14:paraId="4B1E239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 | jsõ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</w:t>
      </w:r>
    </w:p>
    <w:p w14:paraId="19516CCD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— CZõ—d¡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—J | </w:t>
      </w:r>
    </w:p>
    <w:p w14:paraId="6026AD0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ö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¥Z˜ | sJ | Z¡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07843B55" w14:textId="77777777" w:rsidR="00BC3CF6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zZz˜ræ - e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z | </w:t>
      </w:r>
    </w:p>
    <w:p w14:paraId="33CA5FA8" w14:textId="118DC9D2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13 (50)</w:t>
      </w:r>
    </w:p>
    <w:p w14:paraId="75C47E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0E35155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Zy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hx—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c¥j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—ª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B28DE" w:rsidRPr="00797A8B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¢ªR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ej—s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yZ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ªR—-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sô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( )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 -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AA6D899" w14:textId="77777777" w:rsidR="00E65993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sixd - põ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6DD065DB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I | GZy— | </w:t>
      </w:r>
    </w:p>
    <w:p w14:paraId="6EE0818F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Z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±y—¤¤Zõ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öZ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±zj—¥Z | ¤¤p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AË˜I | </w:t>
      </w:r>
    </w:p>
    <w:p w14:paraId="35D746A8" w14:textId="77777777" w:rsidR="00760CE5" w:rsidRPr="00797A8B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öe—bx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-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 | </w:t>
      </w:r>
    </w:p>
    <w:p w14:paraId="1EBE70AD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1D51E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 )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</w:t>
      </w:r>
    </w:p>
    <w:p w14:paraId="0AF567EE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zZõ¡—e - Rzp—Çy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03A0C9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zZõ—hy - i£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y— | A±y—Zy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4A4F309A" w14:textId="77777777" w:rsidR="00760CE5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M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rôy</w:t>
      </w:r>
      <w:r w:rsidR="00DA2DE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 | </w:t>
      </w:r>
    </w:p>
    <w:p w14:paraId="5B085517" w14:textId="77777777" w:rsidR="00E65993" w:rsidRPr="00625F52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Ë˜I | ±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6688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14 (65)</w:t>
      </w:r>
    </w:p>
    <w:p w14:paraId="69B548B1" w14:textId="77777777" w:rsidR="00F07D33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õ—Y-öe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xe—¥Z-ksy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i¡rôy—</w:t>
      </w:r>
      <w:r w:rsidR="00520A80"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©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625F5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mx</w:t>
      </w:r>
      <w:r w:rsidR="00235EDF" w:rsidRPr="00625F52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bq P 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ZyrçZy 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b—Rj© 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t 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¢¸—jZy 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x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[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s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 ( )</w:t>
      </w:r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 )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Pr="00797A8B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jb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235EDF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tyÒ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„e—¤¤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797A8B">
        <w:rPr>
          <w:rFonts w:ascii="BRH Malayalam Extra" w:hAnsi="BRH Malayalam Extra" w:cs="BRH Malayalam Extra"/>
          <w:sz w:val="40"/>
          <w:szCs w:val="36"/>
          <w:lang w:val="it-IT"/>
        </w:rPr>
        <w:t>Zb§ - [ ]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1A1CBE" w:rsidRPr="00797A8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64F591E" w14:textId="77777777" w:rsidR="00BC3CF6" w:rsidRPr="00797A8B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AEF3FA5" w14:textId="77777777" w:rsidR="007E639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7.</w:t>
      </w:r>
      <w:r w:rsidR="007E639E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2 (Padam)</w:t>
      </w:r>
    </w:p>
    <w:p w14:paraId="37696DA4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¤¤p |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29FF81B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dyZy— py - hx© | dxi— | 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Zsôy</w:t>
      </w:r>
      <w:r w:rsidR="00B54254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DFE013F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jR—ix¥dd | kyPõ—</w:t>
      </w:r>
      <w:r w:rsidR="004F3E68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jZ§ | jR—¥Z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yZy— </w:t>
      </w:r>
    </w:p>
    <w:p w14:paraId="048294C6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xZy— | </w:t>
      </w:r>
    </w:p>
    <w:p w14:paraId="20921CF7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¤¤p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xpx©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 C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jR—ixdJ | jZ§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jRixd - h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I | </w:t>
      </w:r>
    </w:p>
    <w:p w14:paraId="206DE994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z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9D545C" w:rsidRPr="00797A8B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Zy—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3A68EEF" w14:textId="77777777" w:rsidR="009D545C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öeZzZy— | Ó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¤¤p | </w:t>
      </w:r>
    </w:p>
    <w:p w14:paraId="17C63B32" w14:textId="77777777" w:rsidR="007E639E" w:rsidRPr="00625F52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p—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</w:t>
      </w:r>
      <w:r w:rsidR="00D04969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jp—sI | ¥sxb—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D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Z§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235EDF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§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2 (50)</w:t>
      </w:r>
    </w:p>
    <w:p w14:paraId="2AD9B4DF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7CFCA254" w14:textId="77418BAB" w:rsidR="00FF7D3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R—ixds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jZ—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62455"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75E1E" w:rsidRPr="00625F52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§ e¢˜ªYe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</w:t>
      </w:r>
      <w:r w:rsidR="00FF7D3D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C615DF"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jZ§ | </w:t>
      </w:r>
    </w:p>
    <w:p w14:paraId="17CC6B65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pyrê¡ - ö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© | öKi—¥Z | pyrê¡—J | G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h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jR—ixdJ | Q¥Éx—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É—J - 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x© | </w:t>
      </w:r>
    </w:p>
    <w:p w14:paraId="1840C308" w14:textId="77777777" w:rsidR="000D2F37" w:rsidRPr="00797A8B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yZõ—de -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Ð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—hyixZy -</w:t>
      </w:r>
      <w:r w:rsidR="000D2F37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¤¤p | e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0981EB29" w:rsidR="007E639E" w:rsidRPr="00BC46D9" w:rsidRDefault="007E639E" w:rsidP="007572F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õxd¡— - </w:t>
      </w:r>
      <w:bookmarkStart w:id="2" w:name="_Hlk121334683"/>
      <w:bookmarkStart w:id="3" w:name="_Hlk121334695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</w:t>
      </w:r>
      <w:bookmarkEnd w:id="2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ë</w:t>
      </w:r>
      <w:bookmarkEnd w:id="3"/>
      <w:r w:rsidR="007572F5" w:rsidRPr="00625F5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¡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q—J ( )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b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õ¤¤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„p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d¡—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õxp—ªZ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44347BCA" w14:textId="47DD8906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R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 -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C7DE022" w14:textId="77777777" w:rsidR="004128C3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3 (Padam)</w:t>
      </w:r>
    </w:p>
    <w:p w14:paraId="740C3378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x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4B39DA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131F6880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I | </w:t>
      </w:r>
    </w:p>
    <w:p w14:paraId="36F8AB2D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p£Z˜I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p—ª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d¡-Bp—ª¥Z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¦ | ¤¤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J | CöÉ—J | </w:t>
      </w:r>
    </w:p>
    <w:p w14:paraId="7CCBAB6B" w14:textId="77777777" w:rsidR="000D2F37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2C7C326A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 | </w:t>
      </w:r>
    </w:p>
    <w:p w14:paraId="33A6E0CE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Bp—ªZ¥Z | sûI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240AFF93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˜I | AdûyZy—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</w:t>
      </w:r>
      <w:r w:rsidR="000D2F37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4FB81D8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ôx˜Z§ | b±y—YJ | Aª</w:t>
      </w:r>
      <w:r w:rsidR="00972B9C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Ãd—J | </w:t>
      </w:r>
    </w:p>
    <w:p w14:paraId="4FB11455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À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—pZ§ - 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¥a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5765EB0D" w14:textId="77777777" w:rsidR="0022009C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sõ— | G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p£Z˜I | AdûyZy— | </w:t>
      </w:r>
    </w:p>
    <w:p w14:paraId="7BF73A52" w14:textId="77777777" w:rsidR="00656898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xp—ªZZ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 - Bp—ªZ¥Z | si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6854B82" w14:textId="77777777" w:rsidR="004128C3" w:rsidRPr="00625F52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-Rjx˜ | siyZy— | ijx˜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Zy— öe - Rx | CZy—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qyr˜I | </w:t>
      </w:r>
      <w:r w:rsidRPr="00625F52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52AE8D79" w14:textId="77777777" w:rsidR="001A1CBE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625F5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1AB4D641" w14:textId="77777777" w:rsidR="00B93A2D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y—¥Æx A¥² ¥i bzbyty s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Æx ¥Z— A¥² bzbõ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220C33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</w:t>
      </w:r>
      <w:r w:rsidR="00B93A2D" w:rsidRPr="00625F5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0D762D3B" w14:textId="64131CDC" w:rsidR="007C05CE" w:rsidRPr="00625F52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s¡—ix©</w:t>
      </w:r>
      <w:r w:rsidR="00101128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¥¹x psz—jx© h¢jx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7C05CE" w:rsidRPr="00625F52">
        <w:rPr>
          <w:rFonts w:ascii="BRH Malayalam Extra" w:hAnsi="BRH Malayalam Extra" w:cs="BRH Malayalam Extra"/>
          <w:sz w:val="33"/>
          <w:szCs w:val="36"/>
          <w:lang w:val="it-IT"/>
        </w:rPr>
        <w:t>-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iyZõx—t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1A1CBE" w:rsidRPr="00625F52">
        <w:rPr>
          <w:rFonts w:ascii="BRH Malayalam Extra" w:hAnsi="BRH Malayalam Extra" w:cs="BRH Malayalam Extra"/>
          <w:sz w:val="40"/>
          <w:szCs w:val="36"/>
          <w:lang w:val="it-IT"/>
        </w:rPr>
        <w:t>„qyr—</w:t>
      </w:r>
      <w:r w:rsidR="007C05CE" w:rsidRPr="00625F52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9B1F4D9" w14:textId="77777777" w:rsidR="007C05C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¤¤pZxix qx˜¥së g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¡ ¤¤p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sõx¥Ç— </w:t>
      </w:r>
    </w:p>
    <w:p w14:paraId="0B0AD618" w14:textId="77777777" w:rsidR="00E7250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qiy—p PkõZ B²yexpi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z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Mx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e— Zyrç¥Z e¡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dx¥Zõ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x²yI e¡—d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 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Ãxd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bûxhõ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9C3FF1B" w14:textId="77777777" w:rsidR="001A1CBE" w:rsidRPr="001F6B1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A¥²— M£teZ</w:t>
      </w:r>
      <w:r w:rsidR="00235EDF" w:rsidRPr="001F6B1C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-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1D51EA" w:rsidRPr="001F6B1C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1F6B1C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2F1E84FA" w14:textId="77777777" w:rsidR="004128C3" w:rsidRPr="001F6B1C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4128C3" w:rsidRPr="001F6B1C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40E04050" w14:textId="3896BD1A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—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ÆZy— sI -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Æx | </w:t>
      </w:r>
    </w:p>
    <w:p w14:paraId="09E1690A" w14:textId="77777777" w:rsidR="00BC3CF6" w:rsidRPr="001F6B1C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6102090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 -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J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ps¡—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s¡— - 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j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psz—jx© | h¢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BE3CE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| ¤¤p |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Ç˜ | i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I | C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D2F37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4336F38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h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²y - e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hõx˜I | </w:t>
      </w:r>
    </w:p>
    <w:p w14:paraId="143E7024" w14:textId="77777777" w:rsidR="000D2F37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235EDF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0E2C8" w14:textId="77777777" w:rsidR="004128C3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y— | G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xd˜I | bûxhõx˜I |</w:t>
      </w:r>
      <w:r w:rsidR="001D51EA"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1E8D3FF" w14:textId="77777777" w:rsidR="00656898" w:rsidRPr="001F6B1C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rçyZõx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Óy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235EDF" w:rsidRPr="001F6B1C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1F6B1C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4C19A019" w14:textId="77777777" w:rsidR="004128C3" w:rsidRPr="00797A8B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0E1FBD58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5</w:t>
      </w:r>
    </w:p>
    <w:p w14:paraId="72AF9FC6" w14:textId="77777777" w:rsidR="007B1573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a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7C05CE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ZI Zûx— </w:t>
      </w:r>
    </w:p>
    <w:p w14:paraId="569161B8" w14:textId="77777777" w:rsidR="00E7250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 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-[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( )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Lm¡— | ¤¤p ( )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25A0528E" w14:textId="77777777" w:rsidR="00896EE0" w:rsidRDefault="004128C3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D96860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968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96860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D9686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</w:t>
      </w:r>
      <w:r w:rsidR="001A1CBE" w:rsidRPr="00D96860">
        <w:rPr>
          <w:rFonts w:ascii="BRH Malayalam Extra" w:hAnsi="BRH Malayalam Extra" w:cs="BRH Malayalam Extra"/>
          <w:b/>
          <w:bCs/>
          <w:sz w:val="36"/>
          <w:szCs w:val="36"/>
        </w:rPr>
        <w:t>s-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F6B1C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—I-M£teZ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D96860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D9686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47FBFA8" w14:textId="7452C018" w:rsidR="004812AE" w:rsidRPr="00BC46D9" w:rsidRDefault="001A1CBE" w:rsidP="001F6B1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f§sû—-[ ]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x ( )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797A8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2 (Padam)</w:t>
      </w:r>
    </w:p>
    <w:p w14:paraId="489A5EE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ûyZõ—e§ - s¡ | ¥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</w:t>
      </w:r>
    </w:p>
    <w:p w14:paraId="6538E3EB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| öeq—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û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x˜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8C9A31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¡—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04323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py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q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 - p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¥öM˜ | Aqû˜I |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Z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E2603D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7708A307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ex˜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1634565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õx—q¡ - ¥t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J | D¦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yJ | </w:t>
      </w:r>
    </w:p>
    <w:p w14:paraId="786A0549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Zy—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i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öeZ¢˜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-Z¢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Z—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xR - sxZ—iJ | ¥Zd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xR˜I | ¥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¥rêx˜J | öKi—J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1659BA4F" w14:textId="77777777" w:rsidR="000D2F37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fþ¡-dõ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´¦-eº—bq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58854931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0C55D3CA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¥RrI 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53AAB0F1" w14:textId="77777777" w:rsidR="00F5739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ðZy—dx pxR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Z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ª</w:t>
      </w:r>
      <w:r w:rsidR="00235EDF" w:rsidRPr="00625F52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y—rç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dxK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5652EF1B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¥t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P—I 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b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öÉ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 pxR—I Rxe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Z¥öÉ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RjyZ§ |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6ABCBAE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qûx—Rdy pxRyd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¥R—r¡ pxRydzp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qûx˜©a§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B1A921" w14:textId="77777777" w:rsidR="00127994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ia§s¡— pxRj </w:t>
      </w:r>
      <w:r w:rsidR="00127994"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5B22571" w14:textId="2A82B9E4" w:rsidR="00B04CF1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Aªpx—</w:t>
      </w:r>
      <w:r w:rsidR="00CC205E" w:rsidRPr="00625F52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eëy—ksy p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õ—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y—¥d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I cxpZ 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p R—j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F57391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¥jxR—dx iyiz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972B9C" w:rsidRPr="00625F52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û—dJ </w:t>
      </w:r>
    </w:p>
    <w:p w14:paraId="1E531A59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sÜh§dz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52687F1" w14:textId="77777777" w:rsidR="00A34C5A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4C5A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1 (Padam)</w:t>
      </w:r>
    </w:p>
    <w:p w14:paraId="623A30EB" w14:textId="77777777" w:rsidR="000D2F37" w:rsidRPr="00625F52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g£t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dx | p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öex Ai£Zx EZ¹x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64A66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 i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—J eygZ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j—</w:t>
      </w:r>
      <w:r w:rsidR="00972B9C" w:rsidRPr="00797A8B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ûI Z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 jx—Z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ayhy—ª </w:t>
      </w:r>
    </w:p>
    <w:p w14:paraId="5371192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¤¤d˜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DDB3F2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 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ªp—¥Çx t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q¡¥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y¥qû— q£YûÇ¡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d—J |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B2CE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84D2428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tö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x ¥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sx—Zx s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õp—J | </w:t>
      </w:r>
    </w:p>
    <w:p w14:paraId="0270D2D3" w14:textId="77777777" w:rsidR="00B04CF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tx ¥j kÙ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 s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ar¡— Rö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 q¥Ëx— hpÇ¡ </w:t>
      </w:r>
    </w:p>
    <w:p w14:paraId="3D549649" w14:textId="77777777" w:rsidR="00F57391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y¥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t¥p—r¡ </w:t>
      </w:r>
      <w:r w:rsidR="00127994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11639BF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Zx—Zx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öb—pJ s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KxJ | </w:t>
      </w:r>
    </w:p>
    <w:p w14:paraId="7CB25350" w14:textId="4EA9AAB0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h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Ç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£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±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—s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tös - sxJ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 - s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9B0FE50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p—J |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¥j | kÙ˜I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ûyZy— </w:t>
      </w:r>
    </w:p>
    <w:p w14:paraId="761936F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C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="0022009C" w:rsidRPr="00797A8B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— | 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qI | d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d—J | t¥p—r¡ </w:t>
      </w:r>
      <w:r w:rsidR="00127994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¥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- 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öb—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5EEE96" w14:textId="3A3DF15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ö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û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Kx CZy— s</w:t>
      </w:r>
      <w:r w:rsidR="00820452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¡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KxJ </w:t>
      </w:r>
      <w:r w:rsidR="00127994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j—ÇJ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4F3BB59" w14:textId="77777777" w:rsidR="00FC12C6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ty˜I | p£K˜I | k±x</w:t>
      </w:r>
      <w:r w:rsidRPr="00797A8B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s¥d—iy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ôZ§ | </w:t>
      </w:r>
    </w:p>
    <w:p w14:paraId="65670A6A" w14:textId="44319313" w:rsidR="00A34C5A" w:rsidRPr="00797A8B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5 (50)</w:t>
      </w:r>
    </w:p>
    <w:p w14:paraId="3CE427AE" w14:textId="709F714B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FCA4DC0" w14:textId="5F8F87A6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2053C85E" w14:textId="085CCB64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AF369EE" w14:textId="5C608148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7D4C93B9" w14:textId="77777777" w:rsidR="00BC3CF6" w:rsidRPr="00797A8B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3D07707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172EEB5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Ëiz—pxJ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3C6F4C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sõ p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z ±y—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YyI Z¡—kYõZy öM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jx˜I g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Æx A—ey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 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dy— | </w:t>
      </w:r>
    </w:p>
    <w:p w14:paraId="56866C68" w14:textId="77777777" w:rsidR="00BF4ED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Z¡—I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 Ad¡—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BF4EDA" w:rsidRPr="00797A8B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˜ZûZ§ </w:t>
      </w:r>
    </w:p>
    <w:p w14:paraId="7DF9BBA7" w14:textId="00F4A311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x</w:t>
      </w:r>
      <w:r w:rsidR="004D07D5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´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d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dz—fYZ§ |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0A0E8C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 sôx˜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bp—Z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ë¡kY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YI d ¥p</w:t>
      </w:r>
      <w:r w:rsidR="00BF4ED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d¡— pxZy </w:t>
      </w:r>
    </w:p>
    <w:p w14:paraId="680E3450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e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ªÆyd—J | </w:t>
      </w:r>
    </w:p>
    <w:p w14:paraId="03F9D92D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q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¥sõ—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öcR—¥Zx A´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 eky— bc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Kxp§</w:t>
      </w:r>
      <w:r w:rsidR="00F8545A" w:rsidRPr="00797A8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Yê—J </w:t>
      </w:r>
    </w:p>
    <w:p w14:paraId="230D4D5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txªRx Zky—öZZJ </w:t>
      </w:r>
      <w:r w:rsidR="00311675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E5EC08" w14:textId="77777777" w:rsidR="00127994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 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xR—sõ öe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x R—Mi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x bõxpx—e£a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[ ]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797A8B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J |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38 (50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</w:p>
    <w:p w14:paraId="4B2BAF7A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5F7AA71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õ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d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P±¡—ª </w:t>
      </w:r>
    </w:p>
    <w:p w14:paraId="6952AA0F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qxöZ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i¥dx— </w:t>
      </w:r>
    </w:p>
    <w:p w14:paraId="2352E8B4" w14:textId="77777777" w:rsidR="0027042A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M§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mðZx-i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Ã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KmðZx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x 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¹d— KmðZ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s¡p—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B2CEF" w:rsidRPr="00797A8B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3EB60068" w14:textId="77777777" w:rsidR="007D6FA7" w:rsidRPr="00797A8B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—MÍ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£Zx— Ah¢i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e—¥ZJ ö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A—h¢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8078B0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673A6667" w14:textId="05007CFA" w:rsidR="008078B0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1D51EA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jx— k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j¥sðx¥rx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="00CC205E"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Ëxbõx—j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pxRx—j ( ) Zûx pxRR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Zõx¤¤j˜ Zûx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„i£Z—is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x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x-pxRx—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dp— P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9)</w:t>
      </w:r>
    </w:p>
    <w:p w14:paraId="44AD34FB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43D6631D" w14:textId="77777777" w:rsidR="007D6FA7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J s¡—r¡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A¥öM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A538E3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xRx—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ixr—czrû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fþ¡ |</w:t>
      </w:r>
      <w:r w:rsidR="004D1D32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841EC6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A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ôh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 ic¡—iZzª</w:t>
      </w:r>
      <w:r w:rsidR="00F71243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pÇ¡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ræ Rx˜öMyjxi </w:t>
      </w:r>
    </w:p>
    <w:p w14:paraId="529D889E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kxty—ZxJ | </w:t>
      </w:r>
    </w:p>
    <w:p w14:paraId="008EE474" w14:textId="77777777" w:rsidR="00311675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R—¥s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bI öe—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p B g—h¢¥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x P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pyqû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q¢d¡b—RjZ§ e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x eºx˜±¥kY 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´§Zyi¡b—Rjb§ </w:t>
      </w:r>
    </w:p>
    <w:p w14:paraId="224E62FB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x rW—±¥k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W§-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¢d¡b—Rj© 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¡Z—J </w:t>
      </w:r>
    </w:p>
    <w:p w14:paraId="3437FB38" w14:textId="77777777" w:rsidR="000249B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x±—¥kY s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ëe—b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© g£t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ðZy—</w:t>
      </w:r>
      <w:r w:rsidR="000249BA" w:rsidRPr="00797A8B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62AD6A7C" w14:textId="77777777" w:rsidR="0027042A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æx±—¥kY Mx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Zzi¡b—Rj© i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dpx˜±¥kY </w:t>
      </w:r>
    </w:p>
    <w:p w14:paraId="31DAFA67" w14:textId="77777777" w:rsidR="001A1CBE" w:rsidRPr="00625F5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p£Z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 ¥sëxi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>i¡b—Rj</w:t>
      </w:r>
      <w:r w:rsidR="00235EDF" w:rsidRPr="00625F52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625F52">
        <w:rPr>
          <w:rFonts w:ascii="BRH Malayalam Extra" w:hAnsi="BRH Malayalam Extra" w:cs="BRH Malayalam Extra"/>
          <w:sz w:val="40"/>
          <w:szCs w:val="36"/>
          <w:lang w:val="it-IT"/>
        </w:rPr>
        <w:t xml:space="preserve">b§-[ ] </w:t>
      </w:r>
      <w:r w:rsidRPr="00625F5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C515B7" w14:textId="77777777" w:rsidR="00A3568D" w:rsidRPr="00625F5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7.</w:t>
      </w:r>
      <w:r w:rsidR="00A3568D" w:rsidRPr="00625F5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7BDECE37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GK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ZõK— -</w:t>
      </w:r>
      <w:r w:rsidR="001630A8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d¦˜ | b§p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D9A11C9" w14:textId="77777777" w:rsidR="00FC12C6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pyZy— öexY</w:t>
      </w:r>
      <w:r w:rsidR="00FC12C6"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yrê¡—J | öZõ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AA924F7" w14:textId="77777777" w:rsidR="00A3568D" w:rsidRPr="00625F52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z© | ¥m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sxi—J | PZ¡—k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¡—rð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e¢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eºx˜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ZyI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x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rW—±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U§ -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U§ | E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¢© | DbyZy— | A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235EDF" w:rsidRPr="00625F52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625F5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—b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b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B82BA9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eº - 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="00DE4DBE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by—ZyJ | ¥rxW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xW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F6FAB43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 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A0A245F" w14:textId="77777777" w:rsidR="00FC12C6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x±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YZy— </w:t>
      </w:r>
    </w:p>
    <w:p w14:paraId="52223417" w14:textId="77777777" w:rsidR="00A3568D" w:rsidRPr="00797A8B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b—q -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-b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¥sëxi˜I |</w:t>
      </w:r>
      <w:r w:rsidR="001D51EA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byZy— | A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EDF" w:rsidRPr="00797A8B">
        <w:rPr>
          <w:rFonts w:ascii="BRH Malayalam Extra" w:hAnsi="BRH Malayalam Extra" w:cs="BRH Malayalam Extra"/>
          <w:sz w:val="33"/>
          <w:szCs w:val="40"/>
          <w:lang w:val="it-IT" w:eastAsia="en-IN" w:bidi="ar-SA"/>
        </w:rPr>
        <w:t>–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A73BAC"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797A8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797A8B">
        <w:rPr>
          <w:rFonts w:ascii="Arial" w:hAnsi="Arial" w:cs="Arial"/>
          <w:b/>
          <w:bCs/>
          <w:sz w:val="32"/>
          <w:szCs w:val="36"/>
          <w:lang w:val="it-IT" w:eastAsia="en-IN"/>
        </w:rPr>
        <w:t>44 (46)</w:t>
      </w:r>
    </w:p>
    <w:p w14:paraId="05353F8F" w14:textId="77777777" w:rsidR="001A1CBE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£Z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¥sëxi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¡b—Rj</w:t>
      </w:r>
      <w:r w:rsidR="00235EDF" w:rsidRPr="00797A8B">
        <w:rPr>
          <w:rFonts w:ascii="BRH Malayalam Extra" w:hAnsi="BRH Malayalam Extra" w:cs="BRH Malayalam Extra"/>
          <w:b/>
          <w:bCs/>
          <w:i/>
          <w:i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a§-rU§P—Zûxky</w:t>
      </w:r>
      <w:r w:rsidRPr="00797A8B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¶) </w:t>
      </w:r>
      <w:r w:rsidR="00F42DD9" w:rsidRPr="00797A8B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66D40552" w14:textId="77777777" w:rsidR="001A1CBE" w:rsidRPr="00797A8B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7.</w:t>
      </w:r>
      <w:r w:rsidR="001A1CBE" w:rsidRPr="00797A8B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EDD19B7" w14:textId="1F41C993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d£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 öb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33307625" w14:textId="7777777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h¡pd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5313C3C" w14:textId="69B0FF57" w:rsidR="00105680" w:rsidRPr="00797A8B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</w:t>
      </w:r>
      <w:r w:rsidR="007909FA" w:rsidRPr="00797A8B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õfþ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b—I </w:t>
      </w:r>
    </w:p>
    <w:p w14:paraId="2CE0BEFC" w14:textId="77777777" w:rsidR="00105680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N£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sb—I </w:t>
      </w:r>
      <w:r w:rsidRPr="00797A8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põx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450BA6AF" w14:textId="24EEFB36" w:rsidR="00B00DF7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kyöÉx—j ¥Zûxej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y e£ayp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b—I Zûx</w:t>
      </w:r>
      <w:r w:rsidR="00CC205E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Çky±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—I d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yöÉx—j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R¡ræ—I M£t§Yx¥iõ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6B0658F2" w14:textId="77777777" w:rsidR="00A73BAC" w:rsidRPr="00797A8B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kyöÉx—j Zûx </w:t>
      </w:r>
      <w:r w:rsidR="00A73BA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D8F1FCB" w14:textId="77777777" w:rsidR="00A73BAC" w:rsidRPr="00797A8B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j öMtx˜J eºR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dzd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Z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ösJ e—ki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I ( )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±¡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Çx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jxhy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9F1BDF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i¥b—i |</w:t>
      </w:r>
      <w:r w:rsidR="0031414C" w:rsidRPr="00797A8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1D51EA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F3B17D7" w14:textId="4A2C51F7" w:rsidR="00B957FD" w:rsidRPr="00797A8B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¥öex</w:t>
      </w:r>
      <w:r w:rsidR="00931049"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rû—¤¤sô e¡¥kxk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>aiyöÉx—j q¢</w:t>
      </w:r>
      <w:r w:rsidR="00235EDF" w:rsidRPr="00797A8B">
        <w:rPr>
          <w:rFonts w:ascii="BRH Malayalam Extra" w:hAnsi="BRH Malayalam Extra" w:cs="BRH Malayalam Extra"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sz w:val="40"/>
          <w:szCs w:val="36"/>
          <w:lang w:val="it-IT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( )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AczZy— ( )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P 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3 Anuvaakams :-</w:t>
      </w:r>
    </w:p>
    <w:p w14:paraId="57805A2C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</w:t>
      </w:r>
      <w:r w:rsidR="00554BC0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="00554BC0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.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y¥r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72102ACA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71467B4B" w14:textId="77777777" w:rsidR="007C77C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797A8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</w:t>
      </w:r>
      <w:r w:rsidR="005F5BE3"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</w:t>
      </w:r>
    </w:p>
    <w:p w14:paraId="37F4EC73" w14:textId="77777777" w:rsidR="001A1CBE" w:rsidRPr="00797A8B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235EDF" w:rsidRPr="00797A8B">
        <w:rPr>
          <w:rFonts w:ascii="BRH Malayalam Extra" w:hAnsi="BRH Malayalam Extra" w:cs="BRH Malayalam Extra"/>
          <w:b/>
          <w:bCs/>
          <w:sz w:val="33"/>
          <w:szCs w:val="36"/>
          <w:lang w:val="it-IT"/>
        </w:rPr>
        <w:t>–</w:t>
      </w:r>
      <w:r w:rsidRPr="00797A8B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4A1FC986" w14:textId="77777777" w:rsidR="005F5BE3" w:rsidRPr="00797A8B" w:rsidRDefault="005F5BE3" w:rsidP="00105680">
      <w:pPr>
        <w:pStyle w:val="NoSpacing"/>
        <w:rPr>
          <w:lang w:val="it-IT"/>
        </w:rPr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15FD6C94" w14:textId="7777777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  <w:sectPr w:rsidR="004B5BFE" w:rsidSect="00BB36B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B5BFE" w:rsidRPr="00AC498F" w14:paraId="2CA613F7" w14:textId="77777777" w:rsidTr="00822AB6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947D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5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B5BFE" w:rsidRPr="00AC498F" w14:paraId="724FF547" w14:textId="77777777" w:rsidTr="00822AB6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58B9B4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D91977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B2B36F" w14:textId="77777777" w:rsidR="004B5BFE" w:rsidRPr="00AC498F" w:rsidRDefault="004B5BFE" w:rsidP="00822AB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9A94ED" w14:textId="77777777" w:rsidR="004B5BFE" w:rsidRPr="00AC498F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B5BFE" w:rsidRPr="002C0BB4" w14:paraId="05D58A8B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92F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BA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6C2F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F0AFE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4B5BFE" w:rsidRPr="002C0BB4" w14:paraId="3F467AD1" w14:textId="77777777" w:rsidTr="00822AB6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8EC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48F1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0BE8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B2A1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4B5BFE" w:rsidRPr="002C0BB4" w14:paraId="2A3AFC9B" w14:textId="77777777" w:rsidTr="00822AB6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3D6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6F66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EA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30D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4B5BFE" w:rsidRPr="002C0BB4" w14:paraId="241B5EB7" w14:textId="77777777" w:rsidTr="00822AB6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8A6B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08FC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5646B" w14:textId="77777777" w:rsidR="004B5BFE" w:rsidRPr="001B4DA2" w:rsidRDefault="004B5BFE" w:rsidP="00822AB6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318A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B5BFE" w:rsidRPr="002C0BB4" w14:paraId="43AAFEE4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5551" w14:textId="77777777" w:rsidR="004B5BFE" w:rsidRPr="002C0BB4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F2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6D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6B223AF3" w14:textId="77777777" w:rsidR="004B5BFE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1B3C755D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38A3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3ADCCCD6" w14:textId="77777777" w:rsidR="004B5BFE" w:rsidRPr="002C0BB4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B5BFE" w:rsidRPr="002C0BB4" w14:paraId="4A3314CC" w14:textId="77777777" w:rsidTr="00822AB6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3FCE" w14:textId="77777777" w:rsidR="004B5BFE" w:rsidRPr="002C0BB4" w:rsidRDefault="004B5BFE" w:rsidP="00822AB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9868B" w14:textId="77777777" w:rsidR="004B5BFE" w:rsidRPr="002C0BB4" w:rsidRDefault="004B5BFE" w:rsidP="00822AB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1FE" w14:textId="77777777" w:rsidR="004B5BFE" w:rsidRPr="001B4DA2" w:rsidRDefault="004B5BFE" w:rsidP="00822AB6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DB89" w14:textId="77777777" w:rsidR="004B5BFE" w:rsidRDefault="004B5BFE" w:rsidP="00822AB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F66ADFB" w14:textId="7BD0D80D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1CE5F608" w:rsidR="004E77E0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D1C5DDC" w14:textId="0E499EFE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9653F68" w14:textId="0EB47250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3B922481" w14:textId="209B5717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268C81A" w14:textId="597534D9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07940A7" w14:textId="6800B1CA" w:rsidR="004B5BFE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DB1932E" w14:textId="77777777" w:rsidR="004B5BFE" w:rsidRPr="00AC12E2" w:rsidRDefault="004B5BFE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</w:p>
    <w:sectPr w:rsidR="004A5453" w:rsidRPr="00AC12E2" w:rsidSect="00BB36B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785B4" w14:textId="77777777" w:rsidR="00073487" w:rsidRDefault="00073487" w:rsidP="00760A1B">
      <w:pPr>
        <w:spacing w:after="0" w:line="240" w:lineRule="auto"/>
      </w:pPr>
      <w:r>
        <w:separator/>
      </w:r>
    </w:p>
  </w:endnote>
  <w:endnote w:type="continuationSeparator" w:id="0">
    <w:p w14:paraId="65CB3A76" w14:textId="77777777" w:rsidR="00073487" w:rsidRDefault="00073487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868F" w14:textId="2F08A6D8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A39FA" w14:textId="193D9C90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F0417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195AE" w14:textId="2EDD606B" w:rsidR="00342F70" w:rsidRDefault="00342F70" w:rsidP="003858F6">
    <w:pPr>
      <w:pBdr>
        <w:top w:val="single" w:sz="4" w:space="1" w:color="auto"/>
      </w:pBdr>
      <w:tabs>
        <w:tab w:val="center" w:pos="4513"/>
        <w:tab w:val="right" w:pos="9498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3858F6">
      <w:rPr>
        <w:rFonts w:ascii="Arial" w:hAnsi="Arial" w:cs="Arial"/>
        <w:b/>
        <w:sz w:val="32"/>
        <w:szCs w:val="32"/>
      </w:rPr>
      <w:t>2.0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</w:t>
    </w:r>
    <w:r w:rsidR="003858F6">
      <w:rPr>
        <w:rFonts w:ascii="Arial" w:hAnsi="Arial" w:cs="Arial"/>
        <w:b/>
        <w:sz w:val="32"/>
        <w:szCs w:val="32"/>
      </w:rPr>
      <w:t xml:space="preserve">     June</w:t>
    </w:r>
    <w:r>
      <w:rPr>
        <w:rFonts w:ascii="Arial" w:hAnsi="Arial" w:cs="Arial"/>
        <w:b/>
        <w:sz w:val="32"/>
        <w:szCs w:val="32"/>
      </w:rPr>
      <w:t xml:space="preserve"> </w:t>
    </w:r>
    <w:r w:rsidR="003858F6">
      <w:rPr>
        <w:rFonts w:ascii="Arial" w:hAnsi="Arial" w:cs="Arial"/>
        <w:b/>
        <w:sz w:val="32"/>
        <w:szCs w:val="32"/>
      </w:rPr>
      <w:t>30</w:t>
    </w:r>
    <w:r w:rsidR="004B5BFE">
      <w:rPr>
        <w:rFonts w:ascii="Arial" w:hAnsi="Arial" w:cs="Arial"/>
        <w:b/>
        <w:sz w:val="32"/>
        <w:szCs w:val="32"/>
      </w:rPr>
      <w:t>, 202</w:t>
    </w:r>
    <w:r w:rsidR="003858F6">
      <w:rPr>
        <w:rFonts w:ascii="Arial" w:hAnsi="Arial" w:cs="Arial"/>
        <w:b/>
        <w:sz w:val="32"/>
        <w:szCs w:val="32"/>
      </w:rPr>
      <w:t>4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9287" w14:textId="77777777" w:rsidR="00073487" w:rsidRDefault="00073487" w:rsidP="00760A1B">
      <w:pPr>
        <w:spacing w:after="0" w:line="240" w:lineRule="auto"/>
      </w:pPr>
      <w:r>
        <w:separator/>
      </w:r>
    </w:p>
  </w:footnote>
  <w:footnote w:type="continuationSeparator" w:id="0">
    <w:p w14:paraId="4F6342F3" w14:textId="77777777" w:rsidR="00073487" w:rsidRDefault="00073487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9BB1" w14:textId="2FD1759C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432C3" w14:textId="645285D2" w:rsidR="004B5BFE" w:rsidRPr="004B5BFE" w:rsidRDefault="004B5BFE" w:rsidP="004B5BF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21705">
    <w:abstractNumId w:val="7"/>
  </w:num>
  <w:num w:numId="2" w16cid:durableId="26957139">
    <w:abstractNumId w:val="1"/>
  </w:num>
  <w:num w:numId="3" w16cid:durableId="1836610359">
    <w:abstractNumId w:val="2"/>
  </w:num>
  <w:num w:numId="4" w16cid:durableId="717895675">
    <w:abstractNumId w:val="6"/>
  </w:num>
  <w:num w:numId="5" w16cid:durableId="692734036">
    <w:abstractNumId w:val="0"/>
  </w:num>
  <w:num w:numId="6" w16cid:durableId="803355987">
    <w:abstractNumId w:val="5"/>
  </w:num>
  <w:num w:numId="7" w16cid:durableId="859661536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8756087">
    <w:abstractNumId w:val="8"/>
  </w:num>
  <w:num w:numId="9" w16cid:durableId="277034470">
    <w:abstractNumId w:val="4"/>
  </w:num>
  <w:num w:numId="10" w16cid:durableId="1924794613">
    <w:abstractNumId w:val="3"/>
  </w:num>
  <w:num w:numId="11" w16cid:durableId="1670134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3487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C2B6D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6B1C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2EE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09A2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858F6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05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B5BFE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12CC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5F52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65B38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572F5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97A8B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0452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6EE0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55ACD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0417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34D2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96860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5219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4ED8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41B-0436-4191-9EA5-02D8A9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9</Pages>
  <Words>8320</Words>
  <Characters>47424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3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6</cp:revision>
  <cp:lastPrinted>2024-06-10T08:50:00Z</cp:lastPrinted>
  <dcterms:created xsi:type="dcterms:W3CDTF">2021-02-08T01:52:00Z</dcterms:created>
  <dcterms:modified xsi:type="dcterms:W3CDTF">2024-06-10T08:50:00Z</dcterms:modified>
</cp:coreProperties>
</file>